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A95A0B" w14:textId="77777777" w:rsidR="002E1B3E" w:rsidRDefault="00BE51FE" w:rsidP="00BE51FE">
      <w:r w:rsidRPr="00BE51FE">
        <w:rPr>
          <w:noProof/>
          <w:lang w:eastAsia="en-IN"/>
        </w:rPr>
        <w:drawing>
          <wp:inline distT="0" distB="0" distL="0" distR="0" wp14:anchorId="751B3CD1" wp14:editId="30F91A75">
            <wp:extent cx="2876951" cy="876422"/>
            <wp:effectExtent l="0" t="0" r="0" b="0"/>
            <wp:docPr id="3124112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41120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76951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4F47">
        <w:t xml:space="preserve">                                                         </w:t>
      </w:r>
      <w:r>
        <w:rPr>
          <w:noProof/>
          <w:lang w:eastAsia="en-IN"/>
        </w:rPr>
        <w:drawing>
          <wp:inline distT="0" distB="0" distL="0" distR="0" wp14:anchorId="5F78D025" wp14:editId="38D60CE2">
            <wp:extent cx="1048106" cy="704850"/>
            <wp:effectExtent l="0" t="0" r="0" b="0"/>
            <wp:docPr id="10030805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733" cy="727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F037E8" w14:textId="77777777" w:rsidR="00BE51FE" w:rsidRDefault="00BE51FE" w:rsidP="00BE51FE"/>
    <w:p w14:paraId="4F9D85F0" w14:textId="77777777" w:rsidR="00BE51FE" w:rsidRDefault="00BE51FE" w:rsidP="00BE51FE"/>
    <w:p w14:paraId="69282D0A" w14:textId="77777777" w:rsidR="00BE51FE" w:rsidRPr="002D4F47" w:rsidRDefault="00BE51FE" w:rsidP="00BE51FE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2D4F47">
        <w:rPr>
          <w:rFonts w:ascii="Times New Roman" w:hAnsi="Times New Roman" w:cs="Times New Roman"/>
          <w:b/>
          <w:bCs/>
          <w:sz w:val="48"/>
          <w:szCs w:val="48"/>
        </w:rPr>
        <w:t>Placement Empowerment Program</w:t>
      </w:r>
    </w:p>
    <w:p w14:paraId="4554C534" w14:textId="77777777" w:rsidR="00BE51FE" w:rsidRPr="002D4F47" w:rsidRDefault="00BE51FE" w:rsidP="00BE51FE">
      <w:pPr>
        <w:jc w:val="center"/>
        <w:rPr>
          <w:rFonts w:ascii="Times New Roman" w:hAnsi="Times New Roman" w:cs="Times New Roman"/>
          <w:b/>
          <w:bCs/>
          <w:i/>
          <w:sz w:val="40"/>
          <w:szCs w:val="40"/>
        </w:rPr>
      </w:pPr>
      <w:r w:rsidRPr="002D4F47">
        <w:rPr>
          <w:rFonts w:ascii="Times New Roman" w:hAnsi="Times New Roman" w:cs="Times New Roman"/>
          <w:b/>
          <w:bCs/>
          <w:i/>
          <w:sz w:val="40"/>
          <w:szCs w:val="40"/>
        </w:rPr>
        <w:t>Cloud Computing and DevOps Centre</w:t>
      </w:r>
    </w:p>
    <w:p w14:paraId="601E3D4C" w14:textId="77777777" w:rsidR="00BE51FE" w:rsidRDefault="00BE51FE" w:rsidP="00BE51FE"/>
    <w:p w14:paraId="5A8492A7" w14:textId="77777777" w:rsidR="002D4F47" w:rsidRPr="00BE51FE" w:rsidRDefault="002D4F47" w:rsidP="00BE51FE">
      <w:pPr>
        <w:rPr>
          <w:rFonts w:ascii="Times New Roman" w:hAnsi="Times New Roman" w:cs="Times New Roman"/>
          <w:sz w:val="24"/>
          <w:szCs w:val="24"/>
        </w:rPr>
      </w:pPr>
    </w:p>
    <w:p w14:paraId="6F4B0BB1" w14:textId="3FCF4A6D" w:rsidR="00DB72CE" w:rsidRPr="00536DC0" w:rsidRDefault="00536DC0" w:rsidP="002D4F47">
      <w:pPr>
        <w:pStyle w:val="NormalWeb"/>
        <w:jc w:val="both"/>
        <w:rPr>
          <w:b/>
          <w:sz w:val="40"/>
          <w:szCs w:val="40"/>
        </w:rPr>
      </w:pPr>
      <w:r>
        <w:rPr>
          <w:sz w:val="40"/>
          <w:szCs w:val="40"/>
        </w:rPr>
        <w:t xml:space="preserve">              </w:t>
      </w:r>
      <w:r w:rsidR="00DB72CE" w:rsidRPr="00536DC0">
        <w:rPr>
          <w:b/>
          <w:sz w:val="40"/>
          <w:szCs w:val="40"/>
        </w:rPr>
        <w:t xml:space="preserve">Create a simple Backup Script </w:t>
      </w:r>
    </w:p>
    <w:p w14:paraId="7AF178A2" w14:textId="46F86829" w:rsidR="002D4F47" w:rsidRDefault="002D4F47" w:rsidP="002D4F47">
      <w:pPr>
        <w:pStyle w:val="NormalWeb"/>
        <w:jc w:val="both"/>
        <w:rPr>
          <w:sz w:val="40"/>
          <w:szCs w:val="40"/>
        </w:rPr>
      </w:pPr>
      <w:r w:rsidRPr="002D4F47">
        <w:rPr>
          <w:sz w:val="40"/>
          <w:szCs w:val="40"/>
        </w:rPr>
        <w:t xml:space="preserve">Create a script </w:t>
      </w:r>
      <w:r w:rsidR="00DB72CE">
        <w:rPr>
          <w:sz w:val="40"/>
          <w:szCs w:val="40"/>
        </w:rPr>
        <w:t>that backs up your entire Git repository</w:t>
      </w:r>
    </w:p>
    <w:p w14:paraId="78EE07F5" w14:textId="08CDDD67" w:rsidR="00DB72CE" w:rsidRPr="002D4F47" w:rsidRDefault="00DB72CE" w:rsidP="002D4F47">
      <w:pPr>
        <w:pStyle w:val="NormalWeb"/>
        <w:jc w:val="both"/>
        <w:rPr>
          <w:sz w:val="40"/>
          <w:szCs w:val="40"/>
        </w:rPr>
      </w:pPr>
      <w:r>
        <w:rPr>
          <w:sz w:val="40"/>
          <w:szCs w:val="40"/>
        </w:rPr>
        <w:t>to a local folder daily</w:t>
      </w:r>
    </w:p>
    <w:p w14:paraId="1CADE4FA" w14:textId="77777777" w:rsidR="00BE51FE" w:rsidRPr="002D4F47" w:rsidRDefault="00BE51FE" w:rsidP="00BE51FE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63603B1" w14:textId="77777777" w:rsidR="00BE51FE" w:rsidRPr="00BE51FE" w:rsidRDefault="00BE51FE" w:rsidP="00BE51F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13871F8" w14:textId="77777777" w:rsidR="002D4F47" w:rsidRDefault="002D4F47" w:rsidP="002D4F47">
      <w:pPr>
        <w:rPr>
          <w:rFonts w:ascii="Times New Roman" w:hAnsi="Times New Roman" w:cs="Times New Roman"/>
          <w:sz w:val="28"/>
          <w:szCs w:val="28"/>
        </w:rPr>
      </w:pPr>
    </w:p>
    <w:p w14:paraId="1D791AAD" w14:textId="1355FAF6" w:rsidR="002D4F47" w:rsidRPr="002D4F47" w:rsidRDefault="00CB1922" w:rsidP="002D4F47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Name:</w:t>
      </w:r>
      <w:r w:rsidR="00D225C9"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>Mohamm</w:t>
      </w:r>
      <w:r w:rsidR="00D225C9">
        <w:rPr>
          <w:rFonts w:ascii="Times New Roman" w:hAnsi="Times New Roman" w:cs="Times New Roman"/>
          <w:sz w:val="40"/>
          <w:szCs w:val="40"/>
        </w:rPr>
        <w:t xml:space="preserve">ed </w:t>
      </w:r>
      <w:proofErr w:type="spellStart"/>
      <w:r w:rsidR="00D225C9">
        <w:rPr>
          <w:rFonts w:ascii="Times New Roman" w:hAnsi="Times New Roman" w:cs="Times New Roman"/>
          <w:sz w:val="40"/>
          <w:szCs w:val="40"/>
        </w:rPr>
        <w:t>Aneeq</w:t>
      </w:r>
      <w:proofErr w:type="spellEnd"/>
      <w:r w:rsidR="00D225C9">
        <w:rPr>
          <w:rFonts w:ascii="Times New Roman" w:hAnsi="Times New Roman" w:cs="Times New Roman"/>
          <w:sz w:val="40"/>
          <w:szCs w:val="40"/>
        </w:rPr>
        <w:t xml:space="preserve"> M               Department: CSE                 </w:t>
      </w:r>
    </w:p>
    <w:p w14:paraId="4A0121C2" w14:textId="77777777" w:rsidR="00BE51FE" w:rsidRPr="002D4F47" w:rsidRDefault="002D4F47" w:rsidP="002D4F47">
      <w:pPr>
        <w:rPr>
          <w:rFonts w:ascii="Times New Roman" w:hAnsi="Times New Roman" w:cs="Times New Roman"/>
          <w:sz w:val="40"/>
          <w:szCs w:val="40"/>
        </w:rPr>
      </w:pPr>
      <w:r w:rsidRPr="002D4F47">
        <w:rPr>
          <w:rFonts w:ascii="Times New Roman" w:hAnsi="Times New Roman" w:cs="Times New Roman"/>
          <w:sz w:val="40"/>
          <w:szCs w:val="40"/>
        </w:rPr>
        <w:t xml:space="preserve">       </w:t>
      </w:r>
      <w:r>
        <w:rPr>
          <w:rFonts w:ascii="Times New Roman" w:hAnsi="Times New Roman" w:cs="Times New Roman"/>
          <w:sz w:val="40"/>
          <w:szCs w:val="40"/>
        </w:rPr>
        <w:t xml:space="preserve">                    </w:t>
      </w:r>
    </w:p>
    <w:p w14:paraId="2878F12F" w14:textId="77777777" w:rsidR="00BE51FE" w:rsidRPr="00BE51FE" w:rsidRDefault="00BE51FE" w:rsidP="00BE51FE">
      <w:pPr>
        <w:rPr>
          <w:sz w:val="28"/>
          <w:szCs w:val="28"/>
        </w:rPr>
      </w:pPr>
    </w:p>
    <w:p w14:paraId="42C96C85" w14:textId="77777777" w:rsidR="00BE51FE" w:rsidRDefault="00BE51FE" w:rsidP="00BE51FE"/>
    <w:p w14:paraId="4454F8FE" w14:textId="77777777" w:rsidR="00BE51FE" w:rsidRDefault="00BE51FE" w:rsidP="00BE51FE"/>
    <w:p w14:paraId="0AE0F77A" w14:textId="77777777" w:rsidR="00BE51FE" w:rsidRDefault="00BE51FE" w:rsidP="00BE51FE"/>
    <w:p w14:paraId="7382B692" w14:textId="77777777" w:rsidR="002D4F47" w:rsidRDefault="002D4F47" w:rsidP="00BE51FE"/>
    <w:p w14:paraId="78A2E22B" w14:textId="77777777" w:rsidR="00BE51FE" w:rsidRDefault="00BE51FE" w:rsidP="00BE51FE">
      <w:r w:rsidRPr="00BE51FE">
        <w:rPr>
          <w:noProof/>
          <w:lang w:eastAsia="en-IN"/>
        </w:rPr>
        <w:drawing>
          <wp:inline distT="0" distB="0" distL="0" distR="0" wp14:anchorId="06B91418" wp14:editId="054495F8">
            <wp:extent cx="5731510" cy="818515"/>
            <wp:effectExtent l="0" t="0" r="0" b="0"/>
            <wp:docPr id="16177943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79439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6359D" w14:textId="26DC84A9" w:rsidR="00EB55AA" w:rsidRPr="00EB55AA" w:rsidRDefault="00EB55AA" w:rsidP="00EB55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</w:pPr>
      <w:proofErr w:type="gramStart"/>
      <w:r w:rsidRPr="00EB55AA"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  <w:lastRenderedPageBreak/>
        <w:t>Introduction</w:t>
      </w:r>
      <w:r w:rsidR="00DB72CE"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  <w:t xml:space="preserve"> :</w:t>
      </w:r>
      <w:proofErr w:type="gramEnd"/>
    </w:p>
    <w:p w14:paraId="1B237668" w14:textId="0738BFB9" w:rsidR="00EB55AA" w:rsidRPr="00EB55AA" w:rsidRDefault="00EB55AA" w:rsidP="00EB55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</w:rPr>
      </w:pPr>
      <w:r w:rsidRPr="00EB55AA">
        <w:rPr>
          <w:rFonts w:ascii="Times New Roman" w:eastAsia="Times New Roman" w:hAnsi="Times New Roman" w:cs="Times New Roman"/>
          <w:kern w:val="0"/>
          <w:sz w:val="32"/>
          <w:szCs w:val="32"/>
        </w:rPr>
        <w:t xml:space="preserve">Version control with Git ensures that your projects, including websites or software applications, are securely managed and stored. However, sometimes you might want to create </w:t>
      </w:r>
      <w:r w:rsidRPr="00EB55AA"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  <w:t>backups</w:t>
      </w:r>
      <w:r w:rsidRPr="00EB55AA">
        <w:rPr>
          <w:rFonts w:ascii="Times New Roman" w:eastAsia="Times New Roman" w:hAnsi="Times New Roman" w:cs="Times New Roman"/>
          <w:kern w:val="0"/>
          <w:sz w:val="32"/>
          <w:szCs w:val="32"/>
        </w:rPr>
        <w:t xml:space="preserve"> of your Git repositories to keep a copy in case of data loss, or to create a snapshot of your project at a specific point in time.</w:t>
      </w:r>
    </w:p>
    <w:p w14:paraId="78676536" w14:textId="4CD3D3E6" w:rsidR="00DB72CE" w:rsidRDefault="00EB55AA" w:rsidP="00DB7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</w:rPr>
      </w:pPr>
      <w:proofErr w:type="gramStart"/>
      <w:r w:rsidRPr="00EB55AA"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  <w:t>Objectives</w:t>
      </w:r>
      <w:r w:rsidR="00DB72CE"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  <w:t xml:space="preserve"> :</w:t>
      </w:r>
      <w:proofErr w:type="gramEnd"/>
    </w:p>
    <w:p w14:paraId="515B7B64" w14:textId="0ABFBAA1" w:rsidR="00EB55AA" w:rsidRPr="00EB55AA" w:rsidRDefault="00EB55AA" w:rsidP="00DB7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</w:rPr>
      </w:pPr>
      <w:r w:rsidRPr="00EB55AA"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  <w:t>Create a backup script</w:t>
      </w:r>
      <w:r w:rsidRPr="00EB55AA">
        <w:rPr>
          <w:rFonts w:ascii="Times New Roman" w:eastAsia="Times New Roman" w:hAnsi="Times New Roman" w:cs="Times New Roman"/>
          <w:kern w:val="0"/>
          <w:sz w:val="32"/>
          <w:szCs w:val="32"/>
        </w:rPr>
        <w:t xml:space="preserve"> that will back up your Git repository to a local folder.</w:t>
      </w:r>
    </w:p>
    <w:p w14:paraId="3D997941" w14:textId="1877183C" w:rsidR="00EB55AA" w:rsidRPr="00EB55AA" w:rsidRDefault="00DB72CE" w:rsidP="00EB55AA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  <w:t>R</w:t>
      </w:r>
      <w:r w:rsidR="00EB55AA" w:rsidRPr="00EB55AA"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  <w:t>obocopy</w:t>
      </w:r>
      <w:r w:rsidR="00EB55AA" w:rsidRPr="00EB55AA">
        <w:rPr>
          <w:rFonts w:ascii="Times New Roman" w:eastAsia="Times New Roman" w:hAnsi="Times New Roman" w:cs="Times New Roman"/>
          <w:kern w:val="0"/>
          <w:sz w:val="32"/>
          <w:szCs w:val="32"/>
        </w:rPr>
        <w:t xml:space="preserve"> (Windows) for copying and compressing files.</w:t>
      </w:r>
    </w:p>
    <w:p w14:paraId="43CD88DB" w14:textId="2BE9830D" w:rsidR="00EB55AA" w:rsidRPr="00EB55AA" w:rsidRDefault="00EB55AA" w:rsidP="00EB55AA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</w:rPr>
      </w:pPr>
      <w:r w:rsidRPr="00EB55AA"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  <w:t>Automate the backup process</w:t>
      </w:r>
      <w:r w:rsidRPr="00EB55AA">
        <w:rPr>
          <w:rFonts w:ascii="Times New Roman" w:eastAsia="Times New Roman" w:hAnsi="Times New Roman" w:cs="Times New Roman"/>
          <w:kern w:val="0"/>
          <w:sz w:val="32"/>
          <w:szCs w:val="32"/>
        </w:rPr>
        <w:t xml:space="preserve"> to run on a daily schedule using </w:t>
      </w:r>
      <w:r w:rsidRPr="00EB55AA"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  <w:t>Task Scheduler (Windows)</w:t>
      </w:r>
      <w:r w:rsidRPr="00EB55AA">
        <w:rPr>
          <w:rFonts w:ascii="Times New Roman" w:eastAsia="Times New Roman" w:hAnsi="Times New Roman" w:cs="Times New Roman"/>
          <w:kern w:val="0"/>
          <w:sz w:val="32"/>
          <w:szCs w:val="32"/>
        </w:rPr>
        <w:t>.</w:t>
      </w:r>
    </w:p>
    <w:p w14:paraId="3F081605" w14:textId="77777777" w:rsidR="00EB55AA" w:rsidRPr="00EB55AA" w:rsidRDefault="00EB55AA" w:rsidP="00EB55AA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</w:rPr>
      </w:pPr>
      <w:r w:rsidRPr="00EB55AA">
        <w:rPr>
          <w:rFonts w:ascii="Times New Roman" w:eastAsia="Times New Roman" w:hAnsi="Times New Roman" w:cs="Times New Roman"/>
          <w:kern w:val="0"/>
          <w:sz w:val="32"/>
          <w:szCs w:val="32"/>
        </w:rPr>
        <w:t xml:space="preserve">Understand the basic commands involved in </w:t>
      </w:r>
      <w:r w:rsidRPr="00EB55AA"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  <w:t>scripting</w:t>
      </w:r>
      <w:r w:rsidRPr="00EB55AA">
        <w:rPr>
          <w:rFonts w:ascii="Times New Roman" w:eastAsia="Times New Roman" w:hAnsi="Times New Roman" w:cs="Times New Roman"/>
          <w:kern w:val="0"/>
          <w:sz w:val="32"/>
          <w:szCs w:val="32"/>
        </w:rPr>
        <w:t xml:space="preserve">, </w:t>
      </w:r>
      <w:r w:rsidRPr="00EB55AA"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  <w:t>backups</w:t>
      </w:r>
      <w:r w:rsidRPr="00EB55AA">
        <w:rPr>
          <w:rFonts w:ascii="Times New Roman" w:eastAsia="Times New Roman" w:hAnsi="Times New Roman" w:cs="Times New Roman"/>
          <w:kern w:val="0"/>
          <w:sz w:val="32"/>
          <w:szCs w:val="32"/>
        </w:rPr>
        <w:t xml:space="preserve">, and </w:t>
      </w:r>
      <w:r w:rsidRPr="00EB55AA"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  <w:t>task automation</w:t>
      </w:r>
      <w:r w:rsidRPr="00EB55AA">
        <w:rPr>
          <w:rFonts w:ascii="Times New Roman" w:eastAsia="Times New Roman" w:hAnsi="Times New Roman" w:cs="Times New Roman"/>
          <w:kern w:val="0"/>
          <w:sz w:val="32"/>
          <w:szCs w:val="32"/>
        </w:rPr>
        <w:t>.</w:t>
      </w:r>
    </w:p>
    <w:p w14:paraId="5B03CFE6" w14:textId="77777777" w:rsidR="00EB55AA" w:rsidRDefault="00421B67" w:rsidP="00EB55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</w:rPr>
      </w:pPr>
      <w:r>
        <w:rPr>
          <w:rFonts w:ascii="Times New Roman" w:eastAsia="Times New Roman" w:hAnsi="Times New Roman" w:cs="Times New Roman"/>
          <w:kern w:val="0"/>
          <w:sz w:val="32"/>
          <w:szCs w:val="32"/>
        </w:rPr>
        <w:pict w14:anchorId="4374EAC3">
          <v:rect id="_x0000_i1025" style="width:0;height:1.5pt" o:hralign="center" o:hrstd="t" o:hr="t" fillcolor="#a0a0a0" stroked="f"/>
        </w:pict>
      </w:r>
    </w:p>
    <w:p w14:paraId="37D26BFC" w14:textId="77777777" w:rsidR="00EB55AA" w:rsidRDefault="00EB55AA" w:rsidP="00EB55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</w:rPr>
      </w:pPr>
    </w:p>
    <w:p w14:paraId="54389022" w14:textId="67A31A09" w:rsidR="00EB55AA" w:rsidRPr="00EB55AA" w:rsidRDefault="00EB55AA" w:rsidP="00EB55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</w:rPr>
      </w:pPr>
      <w:r w:rsidRPr="00EB55AA"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  <w:t>Step 1: Creating a Backup Script for Your Git Repository</w:t>
      </w:r>
    </w:p>
    <w:p w14:paraId="18FE43B1" w14:textId="77777777" w:rsidR="00EB55AA" w:rsidRPr="00EB55AA" w:rsidRDefault="00EB55AA" w:rsidP="00EB55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</w:rPr>
      </w:pPr>
      <w:r w:rsidRPr="00EB55AA">
        <w:rPr>
          <w:rFonts w:ascii="Times New Roman" w:eastAsia="Times New Roman" w:hAnsi="Times New Roman" w:cs="Times New Roman"/>
          <w:kern w:val="0"/>
          <w:sz w:val="32"/>
          <w:szCs w:val="32"/>
        </w:rPr>
        <w:t>Before automating the backup, you first need a script that will create the backup. This script will copy the contents of your Git repository to a backup folder. You can either compress the backup into an archive or copy the files directly.</w:t>
      </w:r>
    </w:p>
    <w:p w14:paraId="34BCDD45" w14:textId="77777777" w:rsidR="00EB55AA" w:rsidRPr="00EB55AA" w:rsidRDefault="00EB55AA" w:rsidP="00EB55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</w:pPr>
      <w:r w:rsidRPr="00EB55AA"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  <w:t>1.2 For Windows: Using robocopy</w:t>
      </w:r>
    </w:p>
    <w:p w14:paraId="4C81679F" w14:textId="77777777" w:rsidR="00EB55AA" w:rsidRPr="00EB55AA" w:rsidRDefault="00EB55AA" w:rsidP="00EB55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</w:rPr>
      </w:pPr>
      <w:r w:rsidRPr="00EB55AA">
        <w:rPr>
          <w:rFonts w:ascii="Times New Roman" w:eastAsia="Times New Roman" w:hAnsi="Times New Roman" w:cs="Times New Roman"/>
          <w:kern w:val="0"/>
          <w:sz w:val="32"/>
          <w:szCs w:val="32"/>
        </w:rPr>
        <w:t>Windows systems typically use robocopy for file copying and backup purposes. Below is a Windows script using robocopy to back up your Git repository.</w:t>
      </w:r>
    </w:p>
    <w:p w14:paraId="1B712A83" w14:textId="77777777" w:rsidR="00EB55AA" w:rsidRPr="00EB55AA" w:rsidRDefault="00EB55AA" w:rsidP="00EB55AA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</w:rPr>
      </w:pPr>
      <w:r w:rsidRPr="00EB55AA"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  <w:t>Create the backup directory</w:t>
      </w:r>
      <w:r w:rsidRPr="00EB55AA">
        <w:rPr>
          <w:rFonts w:ascii="Times New Roman" w:eastAsia="Times New Roman" w:hAnsi="Times New Roman" w:cs="Times New Roman"/>
          <w:kern w:val="0"/>
          <w:sz w:val="32"/>
          <w:szCs w:val="32"/>
        </w:rPr>
        <w:t xml:space="preserve"> for storing backups (e.g., C:\GitBackups).</w:t>
      </w:r>
    </w:p>
    <w:p w14:paraId="3D454A37" w14:textId="2A587761" w:rsidR="00EB55AA" w:rsidRPr="00EB55AA" w:rsidRDefault="00EB55AA" w:rsidP="00EB55AA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</w:rPr>
      </w:pPr>
      <w:r w:rsidRPr="00EB55AA"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  <w:t>Create the backup script</w:t>
      </w:r>
      <w:r w:rsidRPr="00EB55AA">
        <w:rPr>
          <w:rFonts w:ascii="Times New Roman" w:eastAsia="Times New Roman" w:hAnsi="Times New Roman" w:cs="Times New Roman"/>
          <w:kern w:val="0"/>
          <w:sz w:val="32"/>
          <w:szCs w:val="32"/>
        </w:rPr>
        <w:t xml:space="preserve"> (e.g., backup_git_repo.bat) with the following content:</w:t>
      </w:r>
    </w:p>
    <w:p w14:paraId="263CF434" w14:textId="77777777" w:rsidR="00EB55AA" w:rsidRPr="00EB55AA" w:rsidRDefault="00EB55AA" w:rsidP="00EB55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</w:rPr>
      </w:pPr>
      <w:r w:rsidRPr="00EB55AA">
        <w:rPr>
          <w:rFonts w:ascii="Times New Roman" w:eastAsia="Times New Roman" w:hAnsi="Times New Roman" w:cs="Times New Roman"/>
          <w:kern w:val="0"/>
          <w:sz w:val="32"/>
          <w:szCs w:val="32"/>
        </w:rPr>
        <w:lastRenderedPageBreak/>
        <w:t>REM Set the repository and backup directory</w:t>
      </w:r>
    </w:p>
    <w:p w14:paraId="0B7128AA" w14:textId="77777777" w:rsidR="00EB55AA" w:rsidRPr="00EB55AA" w:rsidRDefault="00EB55AA" w:rsidP="00EB55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</w:rPr>
      </w:pPr>
      <w:r w:rsidRPr="00EB55AA">
        <w:rPr>
          <w:rFonts w:ascii="Times New Roman" w:eastAsia="Times New Roman" w:hAnsi="Times New Roman" w:cs="Times New Roman"/>
          <w:kern w:val="0"/>
          <w:sz w:val="32"/>
          <w:szCs w:val="32"/>
        </w:rPr>
        <w:t>set REPO_DIR=C:\path\to\your\git\repository</w:t>
      </w:r>
    </w:p>
    <w:p w14:paraId="0F31B6F6" w14:textId="77777777" w:rsidR="00EB55AA" w:rsidRPr="00EB55AA" w:rsidRDefault="00EB55AA" w:rsidP="00EB55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</w:rPr>
      </w:pPr>
      <w:r w:rsidRPr="00EB55AA">
        <w:rPr>
          <w:rFonts w:ascii="Times New Roman" w:eastAsia="Times New Roman" w:hAnsi="Times New Roman" w:cs="Times New Roman"/>
          <w:kern w:val="0"/>
          <w:sz w:val="32"/>
          <w:szCs w:val="32"/>
        </w:rPr>
        <w:t>set BACKUP_DIR=C:\GitBackups</w:t>
      </w:r>
    </w:p>
    <w:p w14:paraId="0144AD80" w14:textId="77777777" w:rsidR="00EB55AA" w:rsidRPr="00EB55AA" w:rsidRDefault="00EB55AA" w:rsidP="00EB55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</w:rPr>
      </w:pPr>
      <w:r w:rsidRPr="00EB55AA">
        <w:rPr>
          <w:rFonts w:ascii="Times New Roman" w:eastAsia="Times New Roman" w:hAnsi="Times New Roman" w:cs="Times New Roman"/>
          <w:kern w:val="0"/>
          <w:sz w:val="32"/>
          <w:szCs w:val="32"/>
        </w:rPr>
        <w:t>set DATE=%DATE:/=-%</w:t>
      </w:r>
    </w:p>
    <w:p w14:paraId="42C0A878" w14:textId="77777777" w:rsidR="00EB55AA" w:rsidRPr="00EB55AA" w:rsidRDefault="00EB55AA" w:rsidP="00EB55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</w:rPr>
      </w:pPr>
      <w:r w:rsidRPr="00EB55AA">
        <w:rPr>
          <w:rFonts w:ascii="Times New Roman" w:eastAsia="Times New Roman" w:hAnsi="Times New Roman" w:cs="Times New Roman"/>
          <w:kern w:val="0"/>
          <w:sz w:val="32"/>
          <w:szCs w:val="32"/>
        </w:rPr>
        <w:t>set BACKUP_NAME=git_repo_backup_%DATE%.zip</w:t>
      </w:r>
    </w:p>
    <w:p w14:paraId="05C7CDA3" w14:textId="77777777" w:rsidR="00EB55AA" w:rsidRPr="00EB55AA" w:rsidRDefault="00EB55AA" w:rsidP="00EB55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</w:rPr>
      </w:pPr>
      <w:r w:rsidRPr="00EB55AA">
        <w:rPr>
          <w:rFonts w:ascii="Times New Roman" w:eastAsia="Times New Roman" w:hAnsi="Times New Roman" w:cs="Times New Roman"/>
          <w:kern w:val="0"/>
          <w:sz w:val="32"/>
          <w:szCs w:val="32"/>
        </w:rPr>
        <w:t>REM Create a backup using robocopy</w:t>
      </w:r>
    </w:p>
    <w:p w14:paraId="5D289CB0" w14:textId="77777777" w:rsidR="00EB55AA" w:rsidRPr="00EB55AA" w:rsidRDefault="00EB55AA" w:rsidP="00EB55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</w:rPr>
      </w:pPr>
      <w:r w:rsidRPr="00EB55AA">
        <w:rPr>
          <w:rFonts w:ascii="Times New Roman" w:eastAsia="Times New Roman" w:hAnsi="Times New Roman" w:cs="Times New Roman"/>
          <w:kern w:val="0"/>
          <w:sz w:val="32"/>
          <w:szCs w:val="32"/>
        </w:rPr>
        <w:t>robocopy %REPO_DIR% %BACKUP_DIR%\%BACKUP_NAME% /E /COPYALL /Z /R:3 /W:5</w:t>
      </w:r>
    </w:p>
    <w:p w14:paraId="4F3C7179" w14:textId="77777777" w:rsidR="00EB55AA" w:rsidRPr="00EB55AA" w:rsidRDefault="00EB55AA" w:rsidP="00EB55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</w:rPr>
      </w:pPr>
      <w:r w:rsidRPr="00EB55AA">
        <w:rPr>
          <w:rFonts w:ascii="Times New Roman" w:eastAsia="Times New Roman" w:hAnsi="Times New Roman" w:cs="Times New Roman"/>
          <w:kern w:val="0"/>
          <w:sz w:val="32"/>
          <w:szCs w:val="32"/>
        </w:rPr>
        <w:t>REM Optional: Remove backups older than 30 days</w:t>
      </w:r>
    </w:p>
    <w:p w14:paraId="5CDA0C3E" w14:textId="77777777" w:rsidR="00EB55AA" w:rsidRPr="00EB55AA" w:rsidRDefault="00EB55AA" w:rsidP="00EB55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</w:rPr>
      </w:pPr>
      <w:proofErr w:type="spellStart"/>
      <w:r w:rsidRPr="00EB55AA">
        <w:rPr>
          <w:rFonts w:ascii="Times New Roman" w:eastAsia="Times New Roman" w:hAnsi="Times New Roman" w:cs="Times New Roman"/>
          <w:kern w:val="0"/>
          <w:sz w:val="32"/>
          <w:szCs w:val="32"/>
        </w:rPr>
        <w:t>forfiles</w:t>
      </w:r>
      <w:proofErr w:type="spellEnd"/>
      <w:r w:rsidRPr="00EB55AA">
        <w:rPr>
          <w:rFonts w:ascii="Times New Roman" w:eastAsia="Times New Roman" w:hAnsi="Times New Roman" w:cs="Times New Roman"/>
          <w:kern w:val="0"/>
          <w:sz w:val="32"/>
          <w:szCs w:val="32"/>
        </w:rPr>
        <w:t xml:space="preserve"> /p %BACKUP_DIR% /s /m *.zip /D -30 /C "</w:t>
      </w:r>
      <w:proofErr w:type="spellStart"/>
      <w:r w:rsidRPr="00EB55AA">
        <w:rPr>
          <w:rFonts w:ascii="Times New Roman" w:eastAsia="Times New Roman" w:hAnsi="Times New Roman" w:cs="Times New Roman"/>
          <w:kern w:val="0"/>
          <w:sz w:val="32"/>
          <w:szCs w:val="32"/>
        </w:rPr>
        <w:t>cmd</w:t>
      </w:r>
      <w:proofErr w:type="spellEnd"/>
      <w:r w:rsidRPr="00EB55AA">
        <w:rPr>
          <w:rFonts w:ascii="Times New Roman" w:eastAsia="Times New Roman" w:hAnsi="Times New Roman" w:cs="Times New Roman"/>
          <w:kern w:val="0"/>
          <w:sz w:val="32"/>
          <w:szCs w:val="32"/>
        </w:rPr>
        <w:t xml:space="preserve"> /c del @path"</w:t>
      </w:r>
    </w:p>
    <w:p w14:paraId="341485D5" w14:textId="77777777" w:rsidR="00EB55AA" w:rsidRPr="00EB55AA" w:rsidRDefault="00EB55AA" w:rsidP="00EB55AA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</w:rPr>
      </w:pPr>
      <w:r w:rsidRPr="00EB55AA"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  <w:t>Explanation</w:t>
      </w:r>
      <w:r w:rsidRPr="00EB55AA">
        <w:rPr>
          <w:rFonts w:ascii="Times New Roman" w:eastAsia="Times New Roman" w:hAnsi="Times New Roman" w:cs="Times New Roman"/>
          <w:kern w:val="0"/>
          <w:sz w:val="32"/>
          <w:szCs w:val="32"/>
        </w:rPr>
        <w:t>:</w:t>
      </w:r>
    </w:p>
    <w:p w14:paraId="125F1805" w14:textId="77777777" w:rsidR="00EB55AA" w:rsidRPr="00EB55AA" w:rsidRDefault="00EB55AA" w:rsidP="00EB55AA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</w:rPr>
      </w:pPr>
      <w:r w:rsidRPr="00EB55AA">
        <w:rPr>
          <w:rFonts w:ascii="Times New Roman" w:eastAsia="Times New Roman" w:hAnsi="Times New Roman" w:cs="Times New Roman"/>
          <w:kern w:val="0"/>
          <w:sz w:val="32"/>
          <w:szCs w:val="32"/>
        </w:rPr>
        <w:t>REPO_DIR: The path to your local Git repository.</w:t>
      </w:r>
    </w:p>
    <w:p w14:paraId="652930E9" w14:textId="77777777" w:rsidR="00EB55AA" w:rsidRPr="00EB55AA" w:rsidRDefault="00EB55AA" w:rsidP="00EB55AA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</w:rPr>
      </w:pPr>
      <w:r w:rsidRPr="00EB55AA">
        <w:rPr>
          <w:rFonts w:ascii="Times New Roman" w:eastAsia="Times New Roman" w:hAnsi="Times New Roman" w:cs="Times New Roman"/>
          <w:kern w:val="0"/>
          <w:sz w:val="32"/>
          <w:szCs w:val="32"/>
        </w:rPr>
        <w:t>BACKUP_DIR: The directory where the backups will be stored.</w:t>
      </w:r>
    </w:p>
    <w:p w14:paraId="78464437" w14:textId="77777777" w:rsidR="00EB55AA" w:rsidRPr="00EB55AA" w:rsidRDefault="00EB55AA" w:rsidP="00EB55AA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</w:rPr>
      </w:pPr>
      <w:r w:rsidRPr="00EB55AA">
        <w:rPr>
          <w:rFonts w:ascii="Times New Roman" w:eastAsia="Times New Roman" w:hAnsi="Times New Roman" w:cs="Times New Roman"/>
          <w:kern w:val="0"/>
          <w:sz w:val="32"/>
          <w:szCs w:val="32"/>
        </w:rPr>
        <w:t>DATE: The current date, formatted for the filename.</w:t>
      </w:r>
    </w:p>
    <w:p w14:paraId="3AB3EF90" w14:textId="77777777" w:rsidR="00EB55AA" w:rsidRPr="00EB55AA" w:rsidRDefault="00EB55AA" w:rsidP="00EB55AA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</w:rPr>
      </w:pPr>
      <w:r w:rsidRPr="00EB55AA">
        <w:rPr>
          <w:rFonts w:ascii="Times New Roman" w:eastAsia="Times New Roman" w:hAnsi="Times New Roman" w:cs="Times New Roman"/>
          <w:kern w:val="0"/>
          <w:sz w:val="32"/>
          <w:szCs w:val="32"/>
        </w:rPr>
        <w:t>robocopy: This command copies files from the repository to the backup folder.</w:t>
      </w:r>
    </w:p>
    <w:p w14:paraId="23FA2B46" w14:textId="77777777" w:rsidR="00EB55AA" w:rsidRPr="00EB55AA" w:rsidRDefault="00EB55AA" w:rsidP="00EB55AA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</w:rPr>
      </w:pPr>
      <w:r w:rsidRPr="00EB55AA">
        <w:rPr>
          <w:rFonts w:ascii="Times New Roman" w:eastAsia="Times New Roman" w:hAnsi="Times New Roman" w:cs="Times New Roman"/>
          <w:kern w:val="0"/>
          <w:sz w:val="32"/>
          <w:szCs w:val="32"/>
        </w:rPr>
        <w:t xml:space="preserve">The </w:t>
      </w:r>
      <w:proofErr w:type="spellStart"/>
      <w:r w:rsidRPr="00EB55AA">
        <w:rPr>
          <w:rFonts w:ascii="Times New Roman" w:eastAsia="Times New Roman" w:hAnsi="Times New Roman" w:cs="Times New Roman"/>
          <w:kern w:val="0"/>
          <w:sz w:val="32"/>
          <w:szCs w:val="32"/>
        </w:rPr>
        <w:t>forfiles</w:t>
      </w:r>
      <w:proofErr w:type="spellEnd"/>
      <w:r w:rsidRPr="00EB55AA">
        <w:rPr>
          <w:rFonts w:ascii="Times New Roman" w:eastAsia="Times New Roman" w:hAnsi="Times New Roman" w:cs="Times New Roman"/>
          <w:kern w:val="0"/>
          <w:sz w:val="32"/>
          <w:szCs w:val="32"/>
        </w:rPr>
        <w:t xml:space="preserve"> command deletes backups older than 30 days.</w:t>
      </w:r>
    </w:p>
    <w:p w14:paraId="4F5AEC9A" w14:textId="77777777" w:rsidR="00EB55AA" w:rsidRPr="00EB55AA" w:rsidRDefault="00EB55AA" w:rsidP="00EB55AA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</w:rPr>
      </w:pPr>
      <w:r w:rsidRPr="00EB55AA"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  <w:t>Save the script</w:t>
      </w:r>
      <w:r w:rsidRPr="00EB55AA">
        <w:rPr>
          <w:rFonts w:ascii="Times New Roman" w:eastAsia="Times New Roman" w:hAnsi="Times New Roman" w:cs="Times New Roman"/>
          <w:kern w:val="0"/>
          <w:sz w:val="32"/>
          <w:szCs w:val="32"/>
        </w:rPr>
        <w:t xml:space="preserve"> with a .bat extension, such as backup_git_repo.bat.</w:t>
      </w:r>
    </w:p>
    <w:p w14:paraId="6E33B76B" w14:textId="77777777" w:rsidR="00EB55AA" w:rsidRPr="00EB55AA" w:rsidRDefault="00421B67" w:rsidP="00EB55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</w:rPr>
      </w:pPr>
      <w:r>
        <w:rPr>
          <w:rFonts w:ascii="Times New Roman" w:eastAsia="Times New Roman" w:hAnsi="Times New Roman" w:cs="Times New Roman"/>
          <w:kern w:val="0"/>
          <w:sz w:val="32"/>
          <w:szCs w:val="32"/>
        </w:rPr>
        <w:pict w14:anchorId="775F2190">
          <v:rect id="_x0000_i1026" style="width:0;height:1.5pt" o:hralign="center" o:hrstd="t" o:hr="t" fillcolor="#a0a0a0" stroked="f"/>
        </w:pict>
      </w:r>
    </w:p>
    <w:p w14:paraId="51107E27" w14:textId="77777777" w:rsidR="00EB55AA" w:rsidRPr="00EB55AA" w:rsidRDefault="00EB55AA" w:rsidP="00EB55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</w:pPr>
      <w:r w:rsidRPr="00EB55AA"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  <w:t>Step 2: Automating the Backup Process</w:t>
      </w:r>
    </w:p>
    <w:p w14:paraId="15672574" w14:textId="77777777" w:rsidR="00EB55AA" w:rsidRPr="00EB55AA" w:rsidRDefault="00EB55AA" w:rsidP="00EB55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</w:pPr>
      <w:r w:rsidRPr="00EB55AA"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  <w:t>2.2 Automate Backups with Task Scheduler on Windows</w:t>
      </w:r>
    </w:p>
    <w:p w14:paraId="31149800" w14:textId="77777777" w:rsidR="00EB55AA" w:rsidRPr="00EB55AA" w:rsidRDefault="00EB55AA" w:rsidP="00EB55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</w:rPr>
      </w:pPr>
      <w:r w:rsidRPr="00EB55AA">
        <w:rPr>
          <w:rFonts w:ascii="Times New Roman" w:eastAsia="Times New Roman" w:hAnsi="Times New Roman" w:cs="Times New Roman"/>
          <w:kern w:val="0"/>
          <w:sz w:val="32"/>
          <w:szCs w:val="32"/>
        </w:rPr>
        <w:t>Task Scheduler is the built-in tool for automating tasks on Windows. Here’s how to set it up to run the backup script daily.</w:t>
      </w:r>
    </w:p>
    <w:p w14:paraId="7E180F10" w14:textId="77777777" w:rsidR="00EB55AA" w:rsidRPr="00EB55AA" w:rsidRDefault="00EB55AA" w:rsidP="00EB55AA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</w:rPr>
      </w:pPr>
      <w:r w:rsidRPr="00EB55AA">
        <w:rPr>
          <w:rFonts w:ascii="Times New Roman" w:eastAsia="Times New Roman" w:hAnsi="Times New Roman" w:cs="Times New Roman"/>
          <w:kern w:val="0"/>
          <w:sz w:val="32"/>
          <w:szCs w:val="32"/>
        </w:rPr>
        <w:t xml:space="preserve">Open </w:t>
      </w:r>
      <w:r w:rsidRPr="00EB55AA"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  <w:t>Task Scheduler</w:t>
      </w:r>
      <w:r w:rsidRPr="00EB55AA">
        <w:rPr>
          <w:rFonts w:ascii="Times New Roman" w:eastAsia="Times New Roman" w:hAnsi="Times New Roman" w:cs="Times New Roman"/>
          <w:kern w:val="0"/>
          <w:sz w:val="32"/>
          <w:szCs w:val="32"/>
        </w:rPr>
        <w:t xml:space="preserve"> by searching for it in the Start menu.</w:t>
      </w:r>
    </w:p>
    <w:p w14:paraId="7C06DB8F" w14:textId="77777777" w:rsidR="00EB55AA" w:rsidRPr="00EB55AA" w:rsidRDefault="00EB55AA" w:rsidP="00EB55AA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</w:rPr>
      </w:pPr>
      <w:r w:rsidRPr="00EB55AA">
        <w:rPr>
          <w:rFonts w:ascii="Times New Roman" w:eastAsia="Times New Roman" w:hAnsi="Times New Roman" w:cs="Times New Roman"/>
          <w:kern w:val="0"/>
          <w:sz w:val="32"/>
          <w:szCs w:val="32"/>
        </w:rPr>
        <w:lastRenderedPageBreak/>
        <w:t xml:space="preserve">In the </w:t>
      </w:r>
      <w:r w:rsidRPr="00EB55AA"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  <w:t>Actions</w:t>
      </w:r>
      <w:r w:rsidRPr="00EB55AA">
        <w:rPr>
          <w:rFonts w:ascii="Times New Roman" w:eastAsia="Times New Roman" w:hAnsi="Times New Roman" w:cs="Times New Roman"/>
          <w:kern w:val="0"/>
          <w:sz w:val="32"/>
          <w:szCs w:val="32"/>
        </w:rPr>
        <w:t xml:space="preserve"> panel, click </w:t>
      </w:r>
      <w:r w:rsidRPr="00EB55AA"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  <w:t>Create Task</w:t>
      </w:r>
      <w:r w:rsidRPr="00EB55AA">
        <w:rPr>
          <w:rFonts w:ascii="Times New Roman" w:eastAsia="Times New Roman" w:hAnsi="Times New Roman" w:cs="Times New Roman"/>
          <w:kern w:val="0"/>
          <w:sz w:val="32"/>
          <w:szCs w:val="32"/>
        </w:rPr>
        <w:t>.</w:t>
      </w:r>
    </w:p>
    <w:p w14:paraId="2E21FBCE" w14:textId="77777777" w:rsidR="00EB55AA" w:rsidRPr="00EB55AA" w:rsidRDefault="00EB55AA" w:rsidP="00EB55AA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</w:rPr>
      </w:pPr>
      <w:r w:rsidRPr="00EB55AA">
        <w:rPr>
          <w:rFonts w:ascii="Times New Roman" w:eastAsia="Times New Roman" w:hAnsi="Times New Roman" w:cs="Times New Roman"/>
          <w:kern w:val="0"/>
          <w:sz w:val="32"/>
          <w:szCs w:val="32"/>
        </w:rPr>
        <w:t xml:space="preserve">In the </w:t>
      </w:r>
      <w:r w:rsidRPr="00EB55AA"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  <w:t>General</w:t>
      </w:r>
      <w:r w:rsidRPr="00EB55AA">
        <w:rPr>
          <w:rFonts w:ascii="Times New Roman" w:eastAsia="Times New Roman" w:hAnsi="Times New Roman" w:cs="Times New Roman"/>
          <w:kern w:val="0"/>
          <w:sz w:val="32"/>
          <w:szCs w:val="32"/>
        </w:rPr>
        <w:t xml:space="preserve"> tab:</w:t>
      </w:r>
    </w:p>
    <w:p w14:paraId="68C5D53E" w14:textId="77777777" w:rsidR="00EB55AA" w:rsidRPr="00EB55AA" w:rsidRDefault="00EB55AA" w:rsidP="00EB55AA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</w:rPr>
      </w:pPr>
      <w:r w:rsidRPr="00EB55AA">
        <w:rPr>
          <w:rFonts w:ascii="Times New Roman" w:eastAsia="Times New Roman" w:hAnsi="Times New Roman" w:cs="Times New Roman"/>
          <w:kern w:val="0"/>
          <w:sz w:val="32"/>
          <w:szCs w:val="32"/>
        </w:rPr>
        <w:t xml:space="preserve">Name the task (e.g., </w:t>
      </w:r>
      <w:proofErr w:type="spellStart"/>
      <w:r w:rsidRPr="00EB55AA">
        <w:rPr>
          <w:rFonts w:ascii="Times New Roman" w:eastAsia="Times New Roman" w:hAnsi="Times New Roman" w:cs="Times New Roman"/>
          <w:kern w:val="0"/>
          <w:sz w:val="32"/>
          <w:szCs w:val="32"/>
        </w:rPr>
        <w:t>Git</w:t>
      </w:r>
      <w:proofErr w:type="spellEnd"/>
      <w:r w:rsidRPr="00EB55AA">
        <w:rPr>
          <w:rFonts w:ascii="Times New Roman" w:eastAsia="Times New Roman" w:hAnsi="Times New Roman" w:cs="Times New Roman"/>
          <w:kern w:val="0"/>
          <w:sz w:val="32"/>
          <w:szCs w:val="32"/>
        </w:rPr>
        <w:t xml:space="preserve"> Repo Backup).</w:t>
      </w:r>
    </w:p>
    <w:p w14:paraId="08928956" w14:textId="77777777" w:rsidR="00EB55AA" w:rsidRPr="00EB55AA" w:rsidRDefault="00EB55AA" w:rsidP="00EB55AA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</w:rPr>
      </w:pPr>
      <w:r w:rsidRPr="00EB55AA">
        <w:rPr>
          <w:rFonts w:ascii="Times New Roman" w:eastAsia="Times New Roman" w:hAnsi="Times New Roman" w:cs="Times New Roman"/>
          <w:kern w:val="0"/>
          <w:sz w:val="32"/>
          <w:szCs w:val="32"/>
        </w:rPr>
        <w:t xml:space="preserve">Choose </w:t>
      </w:r>
      <w:r w:rsidRPr="00EB55AA"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  <w:t>Run with highest privileges</w:t>
      </w:r>
      <w:r w:rsidRPr="00EB55AA">
        <w:rPr>
          <w:rFonts w:ascii="Times New Roman" w:eastAsia="Times New Roman" w:hAnsi="Times New Roman" w:cs="Times New Roman"/>
          <w:kern w:val="0"/>
          <w:sz w:val="32"/>
          <w:szCs w:val="32"/>
        </w:rPr>
        <w:t xml:space="preserve"> if needed.</w:t>
      </w:r>
    </w:p>
    <w:p w14:paraId="78AB6B99" w14:textId="77777777" w:rsidR="00EB55AA" w:rsidRPr="00EB55AA" w:rsidRDefault="00EB55AA" w:rsidP="00EB55AA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</w:rPr>
      </w:pPr>
      <w:r w:rsidRPr="00EB55AA">
        <w:rPr>
          <w:rFonts w:ascii="Times New Roman" w:eastAsia="Times New Roman" w:hAnsi="Times New Roman" w:cs="Times New Roman"/>
          <w:kern w:val="0"/>
          <w:sz w:val="32"/>
          <w:szCs w:val="32"/>
        </w:rPr>
        <w:t xml:space="preserve">In the </w:t>
      </w:r>
      <w:r w:rsidRPr="00EB55AA"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  <w:t>Triggers</w:t>
      </w:r>
      <w:r w:rsidRPr="00EB55AA">
        <w:rPr>
          <w:rFonts w:ascii="Times New Roman" w:eastAsia="Times New Roman" w:hAnsi="Times New Roman" w:cs="Times New Roman"/>
          <w:kern w:val="0"/>
          <w:sz w:val="32"/>
          <w:szCs w:val="32"/>
        </w:rPr>
        <w:t xml:space="preserve"> tab:</w:t>
      </w:r>
    </w:p>
    <w:p w14:paraId="634BD819" w14:textId="77777777" w:rsidR="00EB55AA" w:rsidRPr="00EB55AA" w:rsidRDefault="00EB55AA" w:rsidP="00EB55AA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</w:rPr>
      </w:pPr>
      <w:r w:rsidRPr="00EB55AA">
        <w:rPr>
          <w:rFonts w:ascii="Times New Roman" w:eastAsia="Times New Roman" w:hAnsi="Times New Roman" w:cs="Times New Roman"/>
          <w:kern w:val="0"/>
          <w:sz w:val="32"/>
          <w:szCs w:val="32"/>
        </w:rPr>
        <w:t xml:space="preserve">Click </w:t>
      </w:r>
      <w:r w:rsidRPr="00EB55AA"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  <w:t>New</w:t>
      </w:r>
      <w:r w:rsidRPr="00EB55AA">
        <w:rPr>
          <w:rFonts w:ascii="Times New Roman" w:eastAsia="Times New Roman" w:hAnsi="Times New Roman" w:cs="Times New Roman"/>
          <w:kern w:val="0"/>
          <w:sz w:val="32"/>
          <w:szCs w:val="32"/>
        </w:rPr>
        <w:t xml:space="preserve"> and set the trigger to </w:t>
      </w:r>
      <w:r w:rsidRPr="00EB55AA"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  <w:t>Daily</w:t>
      </w:r>
      <w:r w:rsidRPr="00EB55AA">
        <w:rPr>
          <w:rFonts w:ascii="Times New Roman" w:eastAsia="Times New Roman" w:hAnsi="Times New Roman" w:cs="Times New Roman"/>
          <w:kern w:val="0"/>
          <w:sz w:val="32"/>
          <w:szCs w:val="32"/>
        </w:rPr>
        <w:t xml:space="preserve"> at a time (e.g., 2:00 AM).</w:t>
      </w:r>
    </w:p>
    <w:p w14:paraId="6FAE194F" w14:textId="77777777" w:rsidR="00EB55AA" w:rsidRPr="00EB55AA" w:rsidRDefault="00EB55AA" w:rsidP="00EB55AA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</w:rPr>
      </w:pPr>
      <w:r w:rsidRPr="00EB55AA">
        <w:rPr>
          <w:rFonts w:ascii="Times New Roman" w:eastAsia="Times New Roman" w:hAnsi="Times New Roman" w:cs="Times New Roman"/>
          <w:kern w:val="0"/>
          <w:sz w:val="32"/>
          <w:szCs w:val="32"/>
        </w:rPr>
        <w:t xml:space="preserve">In the </w:t>
      </w:r>
      <w:r w:rsidRPr="00EB55AA"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  <w:t>Actions</w:t>
      </w:r>
      <w:r w:rsidRPr="00EB55AA">
        <w:rPr>
          <w:rFonts w:ascii="Times New Roman" w:eastAsia="Times New Roman" w:hAnsi="Times New Roman" w:cs="Times New Roman"/>
          <w:kern w:val="0"/>
          <w:sz w:val="32"/>
          <w:szCs w:val="32"/>
        </w:rPr>
        <w:t xml:space="preserve"> tab:</w:t>
      </w:r>
    </w:p>
    <w:p w14:paraId="050DF0ED" w14:textId="77777777" w:rsidR="00EB55AA" w:rsidRPr="00EB55AA" w:rsidRDefault="00EB55AA" w:rsidP="00EB55AA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</w:rPr>
      </w:pPr>
      <w:r w:rsidRPr="00EB55AA">
        <w:rPr>
          <w:rFonts w:ascii="Times New Roman" w:eastAsia="Times New Roman" w:hAnsi="Times New Roman" w:cs="Times New Roman"/>
          <w:kern w:val="0"/>
          <w:sz w:val="32"/>
          <w:szCs w:val="32"/>
        </w:rPr>
        <w:t xml:space="preserve">Choose </w:t>
      </w:r>
      <w:r w:rsidRPr="00EB55AA"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  <w:t>Start a program</w:t>
      </w:r>
      <w:r w:rsidRPr="00EB55AA">
        <w:rPr>
          <w:rFonts w:ascii="Times New Roman" w:eastAsia="Times New Roman" w:hAnsi="Times New Roman" w:cs="Times New Roman"/>
          <w:kern w:val="0"/>
          <w:sz w:val="32"/>
          <w:szCs w:val="32"/>
        </w:rPr>
        <w:t>.</w:t>
      </w:r>
    </w:p>
    <w:p w14:paraId="02E06614" w14:textId="77777777" w:rsidR="00EB55AA" w:rsidRPr="00EB55AA" w:rsidRDefault="00EB55AA" w:rsidP="00EB55AA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</w:rPr>
      </w:pPr>
      <w:r w:rsidRPr="00EB55AA">
        <w:rPr>
          <w:rFonts w:ascii="Times New Roman" w:eastAsia="Times New Roman" w:hAnsi="Times New Roman" w:cs="Times New Roman"/>
          <w:kern w:val="0"/>
          <w:sz w:val="32"/>
          <w:szCs w:val="32"/>
        </w:rPr>
        <w:t>Browse to the location of your .bat backup script (e.g., backup_git_repo.bat).</w:t>
      </w:r>
    </w:p>
    <w:p w14:paraId="75B8C6A8" w14:textId="77777777" w:rsidR="00EB55AA" w:rsidRPr="00EB55AA" w:rsidRDefault="00EB55AA" w:rsidP="00EB55AA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</w:rPr>
      </w:pPr>
      <w:r w:rsidRPr="00EB55AA">
        <w:rPr>
          <w:rFonts w:ascii="Times New Roman" w:eastAsia="Times New Roman" w:hAnsi="Times New Roman" w:cs="Times New Roman"/>
          <w:kern w:val="0"/>
          <w:sz w:val="32"/>
          <w:szCs w:val="32"/>
        </w:rPr>
        <w:t xml:space="preserve">Click </w:t>
      </w:r>
      <w:r w:rsidRPr="00EB55AA"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  <w:t>OK</w:t>
      </w:r>
      <w:r w:rsidRPr="00EB55AA">
        <w:rPr>
          <w:rFonts w:ascii="Times New Roman" w:eastAsia="Times New Roman" w:hAnsi="Times New Roman" w:cs="Times New Roman"/>
          <w:kern w:val="0"/>
          <w:sz w:val="32"/>
          <w:szCs w:val="32"/>
        </w:rPr>
        <w:t xml:space="preserve"> to save the task. Your backup script will now run daily at the specified time.</w:t>
      </w:r>
    </w:p>
    <w:p w14:paraId="4CAA207B" w14:textId="77777777" w:rsidR="00EB55AA" w:rsidRPr="00EB55AA" w:rsidRDefault="00421B67" w:rsidP="00EB55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</w:rPr>
      </w:pPr>
      <w:r>
        <w:rPr>
          <w:rFonts w:ascii="Times New Roman" w:eastAsia="Times New Roman" w:hAnsi="Times New Roman" w:cs="Times New Roman"/>
          <w:kern w:val="0"/>
          <w:sz w:val="32"/>
          <w:szCs w:val="32"/>
        </w:rPr>
        <w:pict w14:anchorId="179792A4">
          <v:rect id="_x0000_i1027" style="width:0;height:1.5pt" o:hralign="center" o:hrstd="t" o:hr="t" fillcolor="#a0a0a0" stroked="f"/>
        </w:pict>
      </w:r>
    </w:p>
    <w:p w14:paraId="35ACEC6B" w14:textId="77777777" w:rsidR="00EB55AA" w:rsidRPr="00EB55AA" w:rsidRDefault="00EB55AA" w:rsidP="00EB55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</w:pPr>
      <w:r w:rsidRPr="00EB55AA"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  <w:t>Step 3: Verifying the Backup</w:t>
      </w:r>
    </w:p>
    <w:p w14:paraId="45F6A7A0" w14:textId="77777777" w:rsidR="00EB55AA" w:rsidRPr="00EB55AA" w:rsidRDefault="00EB55AA" w:rsidP="00EB55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</w:rPr>
      </w:pPr>
      <w:r w:rsidRPr="00EB55AA">
        <w:rPr>
          <w:rFonts w:ascii="Times New Roman" w:eastAsia="Times New Roman" w:hAnsi="Times New Roman" w:cs="Times New Roman"/>
          <w:kern w:val="0"/>
          <w:sz w:val="32"/>
          <w:szCs w:val="32"/>
        </w:rPr>
        <w:t>Once you've set up the backup script and scheduling:</w:t>
      </w:r>
    </w:p>
    <w:p w14:paraId="22898E67" w14:textId="77777777" w:rsidR="00EB55AA" w:rsidRPr="00EB55AA" w:rsidRDefault="00EB55AA" w:rsidP="00EB55AA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</w:rPr>
      </w:pPr>
      <w:r w:rsidRPr="00EB55AA"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  <w:t>Manually test the script</w:t>
      </w:r>
      <w:r w:rsidRPr="00EB55AA">
        <w:rPr>
          <w:rFonts w:ascii="Times New Roman" w:eastAsia="Times New Roman" w:hAnsi="Times New Roman" w:cs="Times New Roman"/>
          <w:kern w:val="0"/>
          <w:sz w:val="32"/>
          <w:szCs w:val="32"/>
        </w:rPr>
        <w:t xml:space="preserve"> by running it once.</w:t>
      </w:r>
    </w:p>
    <w:p w14:paraId="150FBA67" w14:textId="78EB108A" w:rsidR="00EB55AA" w:rsidRPr="00EB55AA" w:rsidRDefault="00EB55AA" w:rsidP="00EB55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</w:rPr>
      </w:pPr>
      <w:r>
        <w:rPr>
          <w:rFonts w:ascii="Times New Roman" w:eastAsia="Times New Roman" w:hAnsi="Times New Roman" w:cs="Times New Roman"/>
          <w:kern w:val="0"/>
          <w:sz w:val="32"/>
          <w:szCs w:val="32"/>
        </w:rPr>
        <w:t xml:space="preserve">                    </w:t>
      </w:r>
      <w:r w:rsidRPr="00EB55AA">
        <w:rPr>
          <w:rFonts w:ascii="Times New Roman" w:eastAsia="Times New Roman" w:hAnsi="Times New Roman" w:cs="Times New Roman"/>
          <w:kern w:val="0"/>
          <w:sz w:val="32"/>
          <w:szCs w:val="32"/>
        </w:rPr>
        <w:t>For Windows, double-click the .bat file to run it manually.</w:t>
      </w:r>
    </w:p>
    <w:p w14:paraId="176EBE30" w14:textId="6CE688BF" w:rsidR="00EB55AA" w:rsidRPr="00EB55AA" w:rsidRDefault="00EB55AA" w:rsidP="00EB55AA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</w:rPr>
      </w:pPr>
      <w:r w:rsidRPr="00EB55AA">
        <w:rPr>
          <w:rFonts w:ascii="Times New Roman" w:eastAsia="Times New Roman" w:hAnsi="Times New Roman" w:cs="Times New Roman"/>
          <w:kern w:val="0"/>
          <w:sz w:val="32"/>
          <w:szCs w:val="32"/>
        </w:rPr>
        <w:t>Check the backup folder to confirm the backup has been created (e.g., a .zip file for Windows).</w:t>
      </w:r>
    </w:p>
    <w:p w14:paraId="0E82F6D5" w14:textId="77777777" w:rsidR="00EB55AA" w:rsidRPr="00EB55AA" w:rsidRDefault="00EB55AA" w:rsidP="00EB55AA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</w:rPr>
      </w:pPr>
      <w:r w:rsidRPr="00EB55AA">
        <w:rPr>
          <w:rFonts w:ascii="Times New Roman" w:eastAsia="Times New Roman" w:hAnsi="Times New Roman" w:cs="Times New Roman"/>
          <w:kern w:val="0"/>
          <w:sz w:val="32"/>
          <w:szCs w:val="32"/>
        </w:rPr>
        <w:t>Check that backups are being created on the scheduled time by reviewing the backup folder the next day.</w:t>
      </w:r>
    </w:p>
    <w:p w14:paraId="5143F01E" w14:textId="77777777" w:rsidR="00EB55AA" w:rsidRPr="00EB55AA" w:rsidRDefault="00421B67" w:rsidP="00EB55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</w:rPr>
      </w:pPr>
      <w:r>
        <w:rPr>
          <w:rFonts w:ascii="Times New Roman" w:eastAsia="Times New Roman" w:hAnsi="Times New Roman" w:cs="Times New Roman"/>
          <w:kern w:val="0"/>
          <w:sz w:val="32"/>
          <w:szCs w:val="32"/>
        </w:rPr>
        <w:pict w14:anchorId="2CE164D6">
          <v:rect id="_x0000_i1028" style="width:0;height:1.5pt" o:hralign="center" o:hrstd="t" o:hr="t" fillcolor="#a0a0a0" stroked="f"/>
        </w:pict>
      </w:r>
    </w:p>
    <w:p w14:paraId="365F8537" w14:textId="77777777" w:rsidR="00EB55AA" w:rsidRPr="00EB55AA" w:rsidRDefault="00EB55AA" w:rsidP="00EB55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</w:pPr>
      <w:r w:rsidRPr="00EB55AA"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  <w:t>Conclusion</w:t>
      </w:r>
    </w:p>
    <w:p w14:paraId="05E00169" w14:textId="35CE476A" w:rsidR="00EB55AA" w:rsidRPr="00EB55AA" w:rsidRDefault="00EB55AA" w:rsidP="00EB55AA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</w:rPr>
      </w:pPr>
      <w:r w:rsidRPr="00EB55AA">
        <w:rPr>
          <w:rFonts w:ascii="Times New Roman" w:eastAsia="Times New Roman" w:hAnsi="Times New Roman" w:cs="Times New Roman"/>
          <w:kern w:val="0"/>
          <w:sz w:val="32"/>
          <w:szCs w:val="32"/>
        </w:rPr>
        <w:t xml:space="preserve">Created a </w:t>
      </w:r>
      <w:r w:rsidRPr="00EB55AA"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  <w:t>backup script</w:t>
      </w:r>
      <w:r w:rsidRPr="00EB55AA">
        <w:rPr>
          <w:rFonts w:ascii="Times New Roman" w:eastAsia="Times New Roman" w:hAnsi="Times New Roman" w:cs="Times New Roman"/>
          <w:kern w:val="0"/>
          <w:sz w:val="32"/>
          <w:szCs w:val="32"/>
        </w:rPr>
        <w:t xml:space="preserve"> that copies your Git repository files to a local folder using </w:t>
      </w:r>
      <w:proofErr w:type="gramStart"/>
      <w:r w:rsidRPr="00EB55AA">
        <w:rPr>
          <w:rFonts w:ascii="Times New Roman" w:eastAsia="Times New Roman" w:hAnsi="Times New Roman" w:cs="Times New Roman"/>
          <w:kern w:val="0"/>
          <w:sz w:val="32"/>
          <w:szCs w:val="32"/>
        </w:rPr>
        <w:t>either</w:t>
      </w:r>
      <w:r w:rsidR="00DB72CE">
        <w:rPr>
          <w:rFonts w:ascii="Times New Roman" w:eastAsia="Times New Roman" w:hAnsi="Times New Roman" w:cs="Times New Roman"/>
          <w:kern w:val="0"/>
          <w:sz w:val="32"/>
          <w:szCs w:val="32"/>
        </w:rPr>
        <w:t xml:space="preserve"> </w:t>
      </w:r>
      <w:r w:rsidRPr="00EB55AA">
        <w:rPr>
          <w:rFonts w:ascii="Times New Roman" w:eastAsia="Times New Roman" w:hAnsi="Times New Roman" w:cs="Times New Roman"/>
          <w:kern w:val="0"/>
          <w:sz w:val="32"/>
          <w:szCs w:val="32"/>
        </w:rPr>
        <w:t xml:space="preserve"> robocopy</w:t>
      </w:r>
      <w:proofErr w:type="gramEnd"/>
      <w:r w:rsidRPr="00EB55AA">
        <w:rPr>
          <w:rFonts w:ascii="Times New Roman" w:eastAsia="Times New Roman" w:hAnsi="Times New Roman" w:cs="Times New Roman"/>
          <w:kern w:val="0"/>
          <w:sz w:val="32"/>
          <w:szCs w:val="32"/>
        </w:rPr>
        <w:t xml:space="preserve"> for Windows.</w:t>
      </w:r>
    </w:p>
    <w:p w14:paraId="7DA2D5C2" w14:textId="6D4C1362" w:rsidR="00EB55AA" w:rsidRPr="00EB55AA" w:rsidRDefault="00EB55AA" w:rsidP="00EB55AA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</w:rPr>
      </w:pPr>
      <w:r w:rsidRPr="00EB55AA"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  <w:t>Task Scheduler</w:t>
      </w:r>
      <w:r w:rsidRPr="00EB55AA">
        <w:rPr>
          <w:rFonts w:ascii="Times New Roman" w:eastAsia="Times New Roman" w:hAnsi="Times New Roman" w:cs="Times New Roman"/>
          <w:kern w:val="0"/>
          <w:sz w:val="32"/>
          <w:szCs w:val="32"/>
        </w:rPr>
        <w:t xml:space="preserve"> (Windows) to automate the backup process to run daily.</w:t>
      </w:r>
    </w:p>
    <w:p w14:paraId="38A6E13A" w14:textId="5269F321" w:rsidR="00074124" w:rsidRPr="00421B67" w:rsidRDefault="00EB55AA" w:rsidP="00621F47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</w:rPr>
      </w:pPr>
      <w:r w:rsidRPr="00EB55AA">
        <w:rPr>
          <w:rFonts w:ascii="Times New Roman" w:eastAsia="Times New Roman" w:hAnsi="Times New Roman" w:cs="Times New Roman"/>
          <w:kern w:val="0"/>
          <w:sz w:val="32"/>
          <w:szCs w:val="32"/>
        </w:rPr>
        <w:t xml:space="preserve">Learned how to </w:t>
      </w:r>
      <w:r w:rsidRPr="00EB55AA"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  <w:t>verify</w:t>
      </w:r>
      <w:r w:rsidRPr="00EB55AA">
        <w:rPr>
          <w:rFonts w:ascii="Times New Roman" w:eastAsia="Times New Roman" w:hAnsi="Times New Roman" w:cs="Times New Roman"/>
          <w:kern w:val="0"/>
          <w:sz w:val="32"/>
          <w:szCs w:val="32"/>
        </w:rPr>
        <w:t xml:space="preserve"> your backups and ensure that your data is safely stored and protected.</w:t>
      </w:r>
      <w:bookmarkStart w:id="0" w:name="_GoBack"/>
      <w:bookmarkEnd w:id="0"/>
    </w:p>
    <w:sectPr w:rsidR="00074124" w:rsidRPr="00421B67" w:rsidSect="009366C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E7AF7"/>
    <w:multiLevelType w:val="multilevel"/>
    <w:tmpl w:val="6D0E1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274E66"/>
    <w:multiLevelType w:val="multilevel"/>
    <w:tmpl w:val="DE8C4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7B0F6E"/>
    <w:multiLevelType w:val="multilevel"/>
    <w:tmpl w:val="60900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30F3878"/>
    <w:multiLevelType w:val="multilevel"/>
    <w:tmpl w:val="380C8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0E5D36"/>
    <w:multiLevelType w:val="multilevel"/>
    <w:tmpl w:val="32AEA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BF217F2"/>
    <w:multiLevelType w:val="multilevel"/>
    <w:tmpl w:val="B7BC3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F656D8C"/>
    <w:multiLevelType w:val="multilevel"/>
    <w:tmpl w:val="BA644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3A87995"/>
    <w:multiLevelType w:val="multilevel"/>
    <w:tmpl w:val="195A1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6662D89"/>
    <w:multiLevelType w:val="multilevel"/>
    <w:tmpl w:val="4ADC5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8FC5217"/>
    <w:multiLevelType w:val="multilevel"/>
    <w:tmpl w:val="F3F49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9FA7B10"/>
    <w:multiLevelType w:val="multilevel"/>
    <w:tmpl w:val="B9B03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BBC635F"/>
    <w:multiLevelType w:val="multilevel"/>
    <w:tmpl w:val="F28A5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CCF571E"/>
    <w:multiLevelType w:val="multilevel"/>
    <w:tmpl w:val="CBD65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E112782"/>
    <w:multiLevelType w:val="multilevel"/>
    <w:tmpl w:val="D384F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1237117"/>
    <w:multiLevelType w:val="multilevel"/>
    <w:tmpl w:val="87C88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2B24B6D"/>
    <w:multiLevelType w:val="multilevel"/>
    <w:tmpl w:val="D9182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6C90C7C"/>
    <w:multiLevelType w:val="multilevel"/>
    <w:tmpl w:val="60982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C7F17FA"/>
    <w:multiLevelType w:val="multilevel"/>
    <w:tmpl w:val="345E7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CC04AD1"/>
    <w:multiLevelType w:val="multilevel"/>
    <w:tmpl w:val="F7A63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FA13D34"/>
    <w:multiLevelType w:val="multilevel"/>
    <w:tmpl w:val="61568E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4EF3C28"/>
    <w:multiLevelType w:val="multilevel"/>
    <w:tmpl w:val="F5D24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5C674AA"/>
    <w:multiLevelType w:val="multilevel"/>
    <w:tmpl w:val="B8448A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EF02473"/>
    <w:multiLevelType w:val="multilevel"/>
    <w:tmpl w:val="2C16A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EFC6A6F"/>
    <w:multiLevelType w:val="multilevel"/>
    <w:tmpl w:val="BF5234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3"/>
  </w:num>
  <w:num w:numId="3">
    <w:abstractNumId w:val="16"/>
  </w:num>
  <w:num w:numId="4">
    <w:abstractNumId w:val="21"/>
  </w:num>
  <w:num w:numId="5">
    <w:abstractNumId w:val="1"/>
  </w:num>
  <w:num w:numId="6">
    <w:abstractNumId w:val="23"/>
  </w:num>
  <w:num w:numId="7">
    <w:abstractNumId w:val="9"/>
  </w:num>
  <w:num w:numId="8">
    <w:abstractNumId w:val="22"/>
  </w:num>
  <w:num w:numId="9">
    <w:abstractNumId w:val="14"/>
  </w:num>
  <w:num w:numId="10">
    <w:abstractNumId w:val="10"/>
  </w:num>
  <w:num w:numId="11">
    <w:abstractNumId w:val="11"/>
  </w:num>
  <w:num w:numId="12">
    <w:abstractNumId w:val="20"/>
  </w:num>
  <w:num w:numId="13">
    <w:abstractNumId w:val="8"/>
  </w:num>
  <w:num w:numId="14">
    <w:abstractNumId w:val="6"/>
  </w:num>
  <w:num w:numId="15">
    <w:abstractNumId w:val="0"/>
  </w:num>
  <w:num w:numId="16">
    <w:abstractNumId w:val="2"/>
  </w:num>
  <w:num w:numId="17">
    <w:abstractNumId w:val="12"/>
  </w:num>
  <w:num w:numId="18">
    <w:abstractNumId w:val="7"/>
  </w:num>
  <w:num w:numId="19">
    <w:abstractNumId w:val="13"/>
  </w:num>
  <w:num w:numId="20">
    <w:abstractNumId w:val="17"/>
  </w:num>
  <w:num w:numId="21">
    <w:abstractNumId w:val="4"/>
  </w:num>
  <w:num w:numId="22">
    <w:abstractNumId w:val="18"/>
  </w:num>
  <w:num w:numId="23">
    <w:abstractNumId w:val="19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1FE"/>
    <w:rsid w:val="00002FCE"/>
    <w:rsid w:val="00074124"/>
    <w:rsid w:val="00176F2F"/>
    <w:rsid w:val="001A593F"/>
    <w:rsid w:val="00253D02"/>
    <w:rsid w:val="002D4F47"/>
    <w:rsid w:val="002E1B3E"/>
    <w:rsid w:val="00421B67"/>
    <w:rsid w:val="004367E0"/>
    <w:rsid w:val="005225FE"/>
    <w:rsid w:val="00536DC0"/>
    <w:rsid w:val="00611CDE"/>
    <w:rsid w:val="006126CD"/>
    <w:rsid w:val="0061538B"/>
    <w:rsid w:val="00621F47"/>
    <w:rsid w:val="009366C7"/>
    <w:rsid w:val="00951403"/>
    <w:rsid w:val="00B90D7D"/>
    <w:rsid w:val="00BE51FE"/>
    <w:rsid w:val="00CB1922"/>
    <w:rsid w:val="00D225C9"/>
    <w:rsid w:val="00DB72CE"/>
    <w:rsid w:val="00EB5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1A76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66C7"/>
  </w:style>
  <w:style w:type="paragraph" w:styleId="Heading3">
    <w:name w:val="heading 3"/>
    <w:basedOn w:val="Normal"/>
    <w:link w:val="Heading3Char"/>
    <w:uiPriority w:val="9"/>
    <w:qFormat/>
    <w:rsid w:val="002D4F4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B55A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4F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F4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D4F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2D4F47"/>
    <w:rPr>
      <w:rFonts w:ascii="Times New Roman" w:eastAsia="Times New Roman" w:hAnsi="Times New Roman" w:cs="Times New Roman"/>
      <w:b/>
      <w:bCs/>
      <w:kern w:val="0"/>
      <w:sz w:val="27"/>
      <w:szCs w:val="27"/>
      <w:lang w:val="en-US"/>
    </w:rPr>
  </w:style>
  <w:style w:type="character" w:styleId="Strong">
    <w:name w:val="Strong"/>
    <w:basedOn w:val="DefaultParagraphFont"/>
    <w:uiPriority w:val="22"/>
    <w:qFormat/>
    <w:rsid w:val="002D4F47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611CDE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B55AA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66C7"/>
  </w:style>
  <w:style w:type="paragraph" w:styleId="Heading3">
    <w:name w:val="heading 3"/>
    <w:basedOn w:val="Normal"/>
    <w:link w:val="Heading3Char"/>
    <w:uiPriority w:val="9"/>
    <w:qFormat/>
    <w:rsid w:val="002D4F4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B55A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4F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F4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D4F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2D4F47"/>
    <w:rPr>
      <w:rFonts w:ascii="Times New Roman" w:eastAsia="Times New Roman" w:hAnsi="Times New Roman" w:cs="Times New Roman"/>
      <w:b/>
      <w:bCs/>
      <w:kern w:val="0"/>
      <w:sz w:val="27"/>
      <w:szCs w:val="27"/>
      <w:lang w:val="en-US"/>
    </w:rPr>
  </w:style>
  <w:style w:type="character" w:styleId="Strong">
    <w:name w:val="Strong"/>
    <w:basedOn w:val="DefaultParagraphFont"/>
    <w:uiPriority w:val="22"/>
    <w:qFormat/>
    <w:rsid w:val="002D4F47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611CDE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B55AA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7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49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05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2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61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3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05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9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11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2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01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2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99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74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85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13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4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26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24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453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6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5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86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93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804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48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5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74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8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469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41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1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66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61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5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0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3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07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47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697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10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15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39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9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8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67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4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97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4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37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59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09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89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96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0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61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14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2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44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133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88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7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4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54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938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4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79E3C-B577-401D-B04C-3504F1A3A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573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PC SJIT</dc:creator>
  <cp:lastModifiedBy>Admin</cp:lastModifiedBy>
  <cp:revision>6</cp:revision>
  <dcterms:created xsi:type="dcterms:W3CDTF">2025-01-29T15:57:00Z</dcterms:created>
  <dcterms:modified xsi:type="dcterms:W3CDTF">2025-02-01T06:50:00Z</dcterms:modified>
</cp:coreProperties>
</file>